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6)212-96-0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amara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mara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Шимочкин А.В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Шимочкин Александр Вале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3081, Самара, ул. Стара Загора, 66, кв 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30000667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000000008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ПРИВОЛЖСКИЙ Ф-Л ПАО "ПРОМСВЯЗЬ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19014258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220280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имочкин А.В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